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5F860" w14:textId="47E756D0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b/>
          <w:bCs/>
          <w:iCs/>
          <w:sz w:val="22"/>
          <w:szCs w:val="22"/>
          <w:lang w:eastAsia="ar-SA"/>
        </w:rPr>
        <w:t>Fakulteta za uporabne družbene študije v Novi Gorici</w:t>
      </w:r>
      <w:r w:rsidRPr="00BC18B9">
        <w:rPr>
          <w:rFonts w:ascii="Arial" w:hAnsi="Arial" w:cs="Arial"/>
          <w:iCs/>
          <w:sz w:val="22"/>
          <w:szCs w:val="22"/>
          <w:lang w:eastAsia="ar-SA"/>
        </w:rPr>
        <w:t>, Gregorčičeva 19, 5000 Nova Gorica, matična številka: 2230526, davčna št.: SI 10636200</w:t>
      </w:r>
      <w:r w:rsidR="00043EFE" w:rsidRPr="00BC18B9">
        <w:rPr>
          <w:rFonts w:ascii="Arial" w:hAnsi="Arial" w:cs="Arial"/>
          <w:iCs/>
          <w:sz w:val="22"/>
          <w:szCs w:val="22"/>
          <w:lang w:eastAsia="ar-SA"/>
        </w:rPr>
        <w:t>,</w:t>
      </w:r>
      <w:r w:rsidRPr="00BC18B9">
        <w:rPr>
          <w:rFonts w:ascii="Arial" w:hAnsi="Arial" w:cs="Arial"/>
          <w:iCs/>
          <w:sz w:val="22"/>
          <w:szCs w:val="22"/>
          <w:lang w:eastAsia="ar-SA"/>
        </w:rPr>
        <w:t xml:space="preserve"> ki jo zastopa dekan, prof. dr. </w:t>
      </w:r>
      <w:r w:rsidR="00CC4914" w:rsidRPr="00BC18B9">
        <w:rPr>
          <w:rFonts w:ascii="Arial" w:hAnsi="Arial" w:cs="Arial"/>
          <w:iCs/>
          <w:sz w:val="22"/>
          <w:szCs w:val="22"/>
          <w:lang w:eastAsia="ar-SA"/>
        </w:rPr>
        <w:t xml:space="preserve">Borut </w:t>
      </w:r>
      <w:proofErr w:type="spellStart"/>
      <w:r w:rsidR="00CC4914" w:rsidRPr="00BC18B9">
        <w:rPr>
          <w:rFonts w:ascii="Arial" w:hAnsi="Arial" w:cs="Arial"/>
          <w:iCs/>
          <w:sz w:val="22"/>
          <w:szCs w:val="22"/>
          <w:lang w:eastAsia="ar-SA"/>
        </w:rPr>
        <w:t>Rončević</w:t>
      </w:r>
      <w:proofErr w:type="spellEnd"/>
      <w:r w:rsidRPr="00BC18B9">
        <w:rPr>
          <w:rFonts w:ascii="Arial" w:hAnsi="Arial" w:cs="Arial"/>
          <w:iCs/>
          <w:sz w:val="22"/>
          <w:szCs w:val="22"/>
          <w:lang w:eastAsia="ar-SA"/>
        </w:rPr>
        <w:t>,</w:t>
      </w:r>
      <w:r w:rsidRPr="00BC18B9">
        <w:rPr>
          <w:rFonts w:ascii="Arial" w:hAnsi="Arial" w:cs="Arial"/>
          <w:sz w:val="22"/>
          <w:szCs w:val="22"/>
        </w:rPr>
        <w:t xml:space="preserve"> (v nadaljevanju: </w:t>
      </w:r>
      <w:r w:rsidRPr="00BC18B9">
        <w:rPr>
          <w:rFonts w:ascii="Arial" w:hAnsi="Arial" w:cs="Arial"/>
          <w:b/>
          <w:sz w:val="22"/>
          <w:szCs w:val="22"/>
        </w:rPr>
        <w:t>najemodajalec</w:t>
      </w:r>
      <w:r w:rsidRPr="00BC18B9">
        <w:rPr>
          <w:rFonts w:ascii="Arial" w:hAnsi="Arial" w:cs="Arial"/>
          <w:sz w:val="22"/>
          <w:szCs w:val="22"/>
        </w:rPr>
        <w:t>)</w:t>
      </w:r>
    </w:p>
    <w:p w14:paraId="501CCA1E" w14:textId="77777777" w:rsidR="00CE52FE" w:rsidRPr="00BC18B9" w:rsidRDefault="00CE52FE" w:rsidP="00EA252D">
      <w:pPr>
        <w:jc w:val="both"/>
        <w:rPr>
          <w:rFonts w:ascii="Arial" w:hAnsi="Arial" w:cs="Arial"/>
          <w:sz w:val="22"/>
          <w:szCs w:val="22"/>
        </w:rPr>
      </w:pPr>
    </w:p>
    <w:p w14:paraId="2AD044F9" w14:textId="2A406988" w:rsidR="00EA252D" w:rsidRPr="00BC18B9" w:rsidRDefault="00CE52FE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i</w:t>
      </w:r>
      <w:r w:rsidR="00EA252D" w:rsidRPr="00BC18B9">
        <w:rPr>
          <w:rFonts w:ascii="Arial" w:hAnsi="Arial" w:cs="Arial"/>
          <w:sz w:val="22"/>
          <w:szCs w:val="22"/>
        </w:rPr>
        <w:t>n</w:t>
      </w:r>
    </w:p>
    <w:p w14:paraId="7B82BE7B" w14:textId="77777777" w:rsidR="00CE52FE" w:rsidRPr="00BC18B9" w:rsidRDefault="00CE52FE" w:rsidP="00EA252D">
      <w:pPr>
        <w:jc w:val="both"/>
        <w:rPr>
          <w:rFonts w:ascii="Arial" w:hAnsi="Arial" w:cs="Arial"/>
          <w:sz w:val="22"/>
          <w:szCs w:val="22"/>
        </w:rPr>
      </w:pPr>
    </w:p>
    <w:p w14:paraId="09584605" w14:textId="2608C6DE" w:rsidR="00EA252D" w:rsidRPr="00BC18B9" w:rsidRDefault="0045697F" w:rsidP="00CC4914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C18B9">
        <w:rPr>
          <w:rFonts w:ascii="Arial" w:hAnsi="Arial" w:cs="Arial"/>
          <w:b/>
          <w:iCs/>
          <w:sz w:val="22"/>
          <w:szCs w:val="22"/>
          <w:lang w:eastAsia="ar-SA"/>
        </w:rPr>
        <w:t>___________</w:t>
      </w:r>
      <w:r w:rsidR="004B546B" w:rsidRPr="00BC18B9">
        <w:rPr>
          <w:rFonts w:ascii="Arial" w:hAnsi="Arial" w:cs="Arial"/>
          <w:b/>
          <w:iCs/>
          <w:sz w:val="22"/>
          <w:szCs w:val="22"/>
          <w:lang w:eastAsia="ar-SA"/>
        </w:rPr>
        <w:t xml:space="preserve">, </w:t>
      </w:r>
      <w:r w:rsidRPr="00BC18B9">
        <w:rPr>
          <w:rFonts w:ascii="Arial" w:hAnsi="Arial" w:cs="Arial"/>
          <w:bCs/>
          <w:iCs/>
          <w:sz w:val="22"/>
          <w:szCs w:val="22"/>
          <w:lang w:eastAsia="ar-SA"/>
        </w:rPr>
        <w:t>__________</w:t>
      </w:r>
      <w:r w:rsidR="004B546B" w:rsidRPr="00BC18B9">
        <w:rPr>
          <w:rFonts w:ascii="Arial" w:hAnsi="Arial" w:cs="Arial"/>
          <w:bCs/>
          <w:iCs/>
          <w:sz w:val="22"/>
          <w:szCs w:val="22"/>
          <w:lang w:eastAsia="ar-SA"/>
        </w:rPr>
        <w:t>,</w:t>
      </w:r>
      <w:r w:rsidR="00CC4914" w:rsidRPr="00BC18B9">
        <w:rPr>
          <w:rFonts w:ascii="Arial" w:hAnsi="Arial" w:cs="Arial"/>
          <w:iCs/>
          <w:sz w:val="22"/>
          <w:szCs w:val="22"/>
          <w:lang w:eastAsia="ar-SA"/>
        </w:rPr>
        <w:t xml:space="preserve"> Davčna št.: </w:t>
      </w:r>
      <w:r w:rsidRPr="00BC18B9">
        <w:rPr>
          <w:rFonts w:ascii="Arial" w:hAnsi="Arial" w:cs="Arial"/>
          <w:iCs/>
          <w:sz w:val="22"/>
          <w:szCs w:val="22"/>
          <w:lang w:eastAsia="ar-SA"/>
        </w:rPr>
        <w:t>____</w:t>
      </w:r>
      <w:r w:rsidR="00CC4914" w:rsidRPr="00BC18B9">
        <w:rPr>
          <w:rFonts w:ascii="Arial" w:hAnsi="Arial" w:cs="Arial"/>
          <w:iCs/>
          <w:sz w:val="22"/>
          <w:szCs w:val="22"/>
          <w:lang w:eastAsia="ar-SA"/>
        </w:rPr>
        <w:t xml:space="preserve">, Matična št.: </w:t>
      </w:r>
      <w:r w:rsidRPr="00BC18B9">
        <w:rPr>
          <w:rFonts w:ascii="Arial" w:hAnsi="Arial" w:cs="Arial"/>
          <w:iCs/>
          <w:sz w:val="22"/>
          <w:szCs w:val="22"/>
          <w:lang w:eastAsia="ar-SA"/>
        </w:rPr>
        <w:t>_____</w:t>
      </w:r>
      <w:r w:rsidR="004B546B" w:rsidRPr="00BC18B9">
        <w:rPr>
          <w:rFonts w:ascii="Arial" w:hAnsi="Arial" w:cs="Arial"/>
          <w:iCs/>
          <w:sz w:val="22"/>
          <w:szCs w:val="22"/>
          <w:lang w:eastAsia="ar-SA"/>
        </w:rPr>
        <w:t>,</w:t>
      </w:r>
      <w:r w:rsidR="003817EF" w:rsidRPr="00BC18B9">
        <w:rPr>
          <w:rFonts w:ascii="Arial" w:hAnsi="Arial" w:cs="Arial"/>
          <w:iCs/>
          <w:sz w:val="22"/>
          <w:szCs w:val="22"/>
          <w:lang w:eastAsia="ar-SA"/>
        </w:rPr>
        <w:t xml:space="preserve"> ki </w:t>
      </w:r>
      <w:r w:rsidR="004B546B" w:rsidRPr="00BC18B9">
        <w:rPr>
          <w:rFonts w:ascii="Arial" w:hAnsi="Arial" w:cs="Arial"/>
          <w:iCs/>
          <w:sz w:val="22"/>
          <w:szCs w:val="22"/>
          <w:lang w:eastAsia="ar-SA"/>
        </w:rPr>
        <w:t>ga</w:t>
      </w:r>
      <w:r w:rsidR="003817EF" w:rsidRPr="00BC18B9">
        <w:rPr>
          <w:rFonts w:ascii="Arial" w:hAnsi="Arial" w:cs="Arial"/>
          <w:iCs/>
          <w:sz w:val="22"/>
          <w:szCs w:val="22"/>
          <w:lang w:eastAsia="ar-SA"/>
        </w:rPr>
        <w:t xml:space="preserve"> zastopa </w:t>
      </w:r>
      <w:r w:rsidR="004B546B" w:rsidRPr="00BC18B9">
        <w:rPr>
          <w:rFonts w:ascii="Arial" w:hAnsi="Arial" w:cs="Arial"/>
          <w:iCs/>
          <w:sz w:val="22"/>
          <w:szCs w:val="22"/>
          <w:lang w:eastAsia="ar-SA"/>
        </w:rPr>
        <w:t>________</w:t>
      </w:r>
      <w:r w:rsidR="003817EF" w:rsidRPr="00BC18B9">
        <w:rPr>
          <w:rFonts w:ascii="Arial" w:hAnsi="Arial" w:cs="Arial"/>
          <w:iCs/>
          <w:sz w:val="22"/>
          <w:szCs w:val="22"/>
          <w:lang w:eastAsia="ar-SA"/>
        </w:rPr>
        <w:t xml:space="preserve">, </w:t>
      </w:r>
      <w:r w:rsidR="00EA252D" w:rsidRPr="00BC18B9">
        <w:rPr>
          <w:rFonts w:ascii="Arial" w:hAnsi="Arial" w:cs="Arial"/>
          <w:iCs/>
          <w:sz w:val="22"/>
          <w:szCs w:val="22"/>
          <w:lang w:eastAsia="ar-SA"/>
        </w:rPr>
        <w:t xml:space="preserve"> (v nadaljevanju: </w:t>
      </w:r>
      <w:r w:rsidR="00EA252D" w:rsidRPr="00BC18B9">
        <w:rPr>
          <w:rFonts w:ascii="Arial" w:hAnsi="Arial" w:cs="Arial"/>
          <w:b/>
          <w:iCs/>
          <w:sz w:val="22"/>
          <w:szCs w:val="22"/>
          <w:lang w:eastAsia="ar-SA"/>
        </w:rPr>
        <w:t>najemnik</w:t>
      </w:r>
      <w:r w:rsidR="00EA252D" w:rsidRPr="00BC18B9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1A82DDA0" w14:textId="77777777" w:rsidR="00EA252D" w:rsidRPr="00BC18B9" w:rsidRDefault="00EA252D" w:rsidP="00EA252D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97CF242" w14:textId="77777777" w:rsidR="00EA252D" w:rsidRPr="00BC18B9" w:rsidRDefault="00EA252D" w:rsidP="00EA252D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C18B9">
        <w:rPr>
          <w:rFonts w:ascii="Arial" w:hAnsi="Arial" w:cs="Arial"/>
          <w:iCs/>
          <w:sz w:val="22"/>
          <w:szCs w:val="22"/>
          <w:lang w:eastAsia="ar-SA"/>
        </w:rPr>
        <w:t xml:space="preserve">sklepata naslednjo </w:t>
      </w:r>
    </w:p>
    <w:p w14:paraId="39668B1E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2DF3E021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POGODBO</w:t>
      </w:r>
    </w:p>
    <w:p w14:paraId="7FEA30D8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o najemu in uporabi prostorov</w:t>
      </w:r>
    </w:p>
    <w:p w14:paraId="5660CD06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</w:p>
    <w:p w14:paraId="5AA63113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</w:p>
    <w:p w14:paraId="34B59433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1. člen</w:t>
      </w:r>
    </w:p>
    <w:p w14:paraId="35032A64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557E0B34" w14:textId="77777777" w:rsidR="00EA252D" w:rsidRPr="00BC18B9" w:rsidRDefault="00EA252D" w:rsidP="00FE5F02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redmet te pogodbe je uporaba in najem prostorov na Fakulteti za uporabne družbene študije, Gregorčičeva 19, 5000 Nova Gorica.</w:t>
      </w:r>
    </w:p>
    <w:p w14:paraId="5F80B1AA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672CB68C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2. člen</w:t>
      </w:r>
    </w:p>
    <w:p w14:paraId="3964195D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502DCBF7" w14:textId="3DCE832E" w:rsidR="00EA252D" w:rsidRPr="00BC18B9" w:rsidRDefault="00EA252D" w:rsidP="00FE5F02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odajalec odda, najemnik rezervira in najame opremljene prostore najemodajalca in sice</w:t>
      </w:r>
      <w:r w:rsidR="00DF6030" w:rsidRPr="00BC18B9">
        <w:rPr>
          <w:rFonts w:ascii="Arial" w:hAnsi="Arial" w:cs="Arial"/>
          <w:sz w:val="22"/>
          <w:szCs w:val="22"/>
        </w:rPr>
        <w:t xml:space="preserve">r izključno za potrebe izvedbe </w:t>
      </w:r>
      <w:r w:rsidR="0045697F" w:rsidRPr="00BC18B9">
        <w:rPr>
          <w:rFonts w:ascii="Arial" w:hAnsi="Arial" w:cs="Arial"/>
          <w:sz w:val="22"/>
          <w:szCs w:val="22"/>
        </w:rPr>
        <w:t>__________ (izobraževanja/delavnice)</w:t>
      </w:r>
      <w:r w:rsidR="00F81C65" w:rsidRPr="00BC18B9">
        <w:rPr>
          <w:rFonts w:ascii="Arial" w:hAnsi="Arial" w:cs="Arial"/>
          <w:sz w:val="22"/>
          <w:szCs w:val="22"/>
        </w:rPr>
        <w:t>.</w:t>
      </w:r>
    </w:p>
    <w:p w14:paraId="07F6B201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1E1779BA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3. člen</w:t>
      </w:r>
    </w:p>
    <w:p w14:paraId="05A5923D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01B7BDF6" w14:textId="77777777" w:rsidR="004B546B" w:rsidRPr="00BC18B9" w:rsidRDefault="004B546B" w:rsidP="004B546B">
      <w:pPr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ogodba se sklene za naslednje termine:</w:t>
      </w:r>
    </w:p>
    <w:p w14:paraId="4C997B6D" w14:textId="368B48E3" w:rsidR="003D465D" w:rsidRPr="00BC18B9" w:rsidRDefault="003D465D" w:rsidP="00EA252D">
      <w:pPr>
        <w:rPr>
          <w:rFonts w:ascii="Arial" w:hAnsi="Arial" w:cs="Arial"/>
          <w:sz w:val="22"/>
          <w:szCs w:val="22"/>
        </w:rPr>
      </w:pPr>
    </w:p>
    <w:p w14:paraId="21FF4364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4. člen</w:t>
      </w:r>
    </w:p>
    <w:p w14:paraId="58C9266D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37D3FEF0" w14:textId="77777777" w:rsidR="00EA252D" w:rsidRPr="00BC18B9" w:rsidRDefault="00EA252D" w:rsidP="00FE5F02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 oziroma uporaba obsega sledeče:</w:t>
      </w:r>
    </w:p>
    <w:p w14:paraId="0029F08B" w14:textId="30800FEB" w:rsidR="00441B38" w:rsidRPr="00BC18B9" w:rsidRDefault="004B546B" w:rsidP="00441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</w:t>
      </w:r>
      <w:r w:rsidR="00CC4914" w:rsidRPr="00BC18B9">
        <w:rPr>
          <w:rFonts w:ascii="Arial" w:hAnsi="Arial" w:cs="Arial"/>
          <w:sz w:val="22"/>
          <w:szCs w:val="22"/>
        </w:rPr>
        <w:t xml:space="preserve">redavalnico </w:t>
      </w:r>
      <w:r w:rsidRPr="00BC18B9">
        <w:rPr>
          <w:rFonts w:ascii="Arial" w:hAnsi="Arial" w:cs="Arial"/>
          <w:sz w:val="22"/>
          <w:szCs w:val="22"/>
        </w:rPr>
        <w:t xml:space="preserve">1 </w:t>
      </w:r>
      <w:r w:rsidR="00441B38" w:rsidRPr="00BC18B9">
        <w:rPr>
          <w:rFonts w:ascii="Arial" w:hAnsi="Arial" w:cs="Arial"/>
          <w:sz w:val="22"/>
          <w:szCs w:val="22"/>
        </w:rPr>
        <w:t>s</w:t>
      </w:r>
      <w:r w:rsidR="00CC4914" w:rsidRPr="00BC18B9">
        <w:rPr>
          <w:rFonts w:ascii="Arial" w:hAnsi="Arial" w:cs="Arial"/>
          <w:sz w:val="22"/>
          <w:szCs w:val="22"/>
        </w:rPr>
        <w:t xml:space="preserve"> </w:t>
      </w:r>
      <w:r w:rsidR="00B22880" w:rsidRPr="00BC18B9">
        <w:rPr>
          <w:rFonts w:ascii="Arial" w:hAnsi="Arial" w:cs="Arial"/>
          <w:sz w:val="22"/>
          <w:szCs w:val="22"/>
        </w:rPr>
        <w:t xml:space="preserve">40 </w:t>
      </w:r>
      <w:r w:rsidR="00877532" w:rsidRPr="00BC18B9">
        <w:rPr>
          <w:rFonts w:ascii="Arial" w:hAnsi="Arial" w:cs="Arial"/>
          <w:sz w:val="22"/>
          <w:szCs w:val="22"/>
        </w:rPr>
        <w:t xml:space="preserve">sedeži </w:t>
      </w:r>
      <w:r w:rsidR="001B5A3F" w:rsidRPr="00BC18B9">
        <w:rPr>
          <w:rFonts w:ascii="Arial" w:hAnsi="Arial" w:cs="Arial"/>
          <w:sz w:val="22"/>
          <w:szCs w:val="22"/>
        </w:rPr>
        <w:t>(</w:t>
      </w:r>
      <w:r w:rsidR="00B22880" w:rsidRPr="00BC18B9">
        <w:rPr>
          <w:rFonts w:ascii="Arial" w:hAnsi="Arial" w:cs="Arial"/>
          <w:sz w:val="22"/>
          <w:szCs w:val="22"/>
        </w:rPr>
        <w:t>59</w:t>
      </w:r>
      <w:r w:rsidR="001B5A3F" w:rsidRPr="00BC18B9">
        <w:rPr>
          <w:rFonts w:ascii="Arial" w:hAnsi="Arial" w:cs="Arial"/>
          <w:sz w:val="22"/>
          <w:szCs w:val="22"/>
        </w:rPr>
        <w:t xml:space="preserve"> m2)</w:t>
      </w:r>
      <w:r w:rsidR="00441B38" w:rsidRPr="00BC18B9">
        <w:rPr>
          <w:rFonts w:ascii="Arial" w:hAnsi="Arial" w:cs="Arial"/>
          <w:sz w:val="22"/>
          <w:szCs w:val="22"/>
        </w:rPr>
        <w:t>,</w:t>
      </w:r>
      <w:r w:rsidR="001B5A3F" w:rsidRPr="00BC18B9">
        <w:rPr>
          <w:rFonts w:ascii="Arial" w:hAnsi="Arial" w:cs="Arial"/>
          <w:sz w:val="22"/>
          <w:szCs w:val="22"/>
        </w:rPr>
        <w:t xml:space="preserve"> </w:t>
      </w:r>
      <w:r w:rsidR="00441B38" w:rsidRPr="00BC18B9">
        <w:rPr>
          <w:rFonts w:ascii="Arial" w:hAnsi="Arial" w:cs="Arial"/>
          <w:sz w:val="22"/>
          <w:szCs w:val="22"/>
        </w:rPr>
        <w:t>ki v času preprečevanja širjenja bolezni Covid-19 lahko sprejme največ 18 oseb brez predavatelja</w:t>
      </w:r>
    </w:p>
    <w:p w14:paraId="63FDAE28" w14:textId="77777777" w:rsidR="00441B38" w:rsidRPr="00BC18B9" w:rsidRDefault="00441B38" w:rsidP="00441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redavalnica je opremljena s tablo, prenosnim računalnikom in projektorjem;</w:t>
      </w:r>
    </w:p>
    <w:p w14:paraId="160F0E13" w14:textId="77777777" w:rsidR="00441B38" w:rsidRPr="00BC18B9" w:rsidRDefault="00441B38" w:rsidP="00441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dostop do brezžične internetne povezave;</w:t>
      </w:r>
    </w:p>
    <w:p w14:paraId="5A9BB316" w14:textId="77777777" w:rsidR="00441B38" w:rsidRPr="00BC18B9" w:rsidRDefault="00441B38" w:rsidP="00441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souporabo skupnih prostorov, ki obsegajo hodnik in WC v pritličju pri zadnjem izhodu.</w:t>
      </w:r>
    </w:p>
    <w:p w14:paraId="69EF1A83" w14:textId="58278BC5" w:rsidR="00EA252D" w:rsidRPr="00BC18B9" w:rsidRDefault="00EA252D" w:rsidP="00441B38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14D90FE6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5. člen</w:t>
      </w:r>
    </w:p>
    <w:p w14:paraId="6643AB24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7F4D5AB1" w14:textId="1AA7D62F" w:rsidR="00B22880" w:rsidRPr="00BC18B9" w:rsidRDefault="00B22880" w:rsidP="00B22880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 xml:space="preserve">Najemnina za prostore iz 4. člena znaša </w:t>
      </w:r>
      <w:r w:rsidR="0045697F" w:rsidRPr="00BC18B9">
        <w:rPr>
          <w:rFonts w:ascii="Arial" w:hAnsi="Arial" w:cs="Arial"/>
          <w:sz w:val="22"/>
          <w:szCs w:val="22"/>
        </w:rPr>
        <w:t>_______</w:t>
      </w:r>
      <w:r w:rsidRPr="00BC18B9">
        <w:rPr>
          <w:rFonts w:ascii="Arial" w:hAnsi="Arial" w:cs="Arial"/>
          <w:sz w:val="22"/>
          <w:szCs w:val="22"/>
        </w:rPr>
        <w:t xml:space="preserve"> eur za uro najema, brez vključenega DDV.</w:t>
      </w:r>
    </w:p>
    <w:p w14:paraId="23787133" w14:textId="5E9B8585" w:rsidR="00441B38" w:rsidRPr="00BC18B9" w:rsidRDefault="00441B38" w:rsidP="00B22880">
      <w:pPr>
        <w:jc w:val="both"/>
        <w:rPr>
          <w:rFonts w:ascii="Arial" w:hAnsi="Arial" w:cs="Arial"/>
          <w:sz w:val="22"/>
          <w:szCs w:val="22"/>
        </w:rPr>
      </w:pPr>
    </w:p>
    <w:p w14:paraId="0F5E30E9" w14:textId="184AD2D2" w:rsidR="00441B38" w:rsidRPr="00BC18B9" w:rsidRDefault="00441B38" w:rsidP="00B22880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Obračunska enota je 1 ura (vsaka začeta ura se obračuna kot polna ura).</w:t>
      </w:r>
    </w:p>
    <w:p w14:paraId="09868B59" w14:textId="77777777" w:rsidR="00441B38" w:rsidRPr="00BC18B9" w:rsidRDefault="00441B38" w:rsidP="00B22880">
      <w:pPr>
        <w:jc w:val="both"/>
        <w:rPr>
          <w:rFonts w:ascii="Arial" w:hAnsi="Arial" w:cs="Arial"/>
          <w:sz w:val="22"/>
          <w:szCs w:val="22"/>
        </w:rPr>
      </w:pPr>
    </w:p>
    <w:p w14:paraId="4D0973F2" w14:textId="15F874BD" w:rsidR="00EA252D" w:rsidRPr="00BC18B9" w:rsidRDefault="00B22880" w:rsidP="00B22880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 najemnini so vključeni vsi stroški uporabe in tekočega vzdrževanja opremljenih prostorov (poraba elektrike in vode, ogrevanje in čiščenje). V najemnini prostorov so že vključeni tudi vsi stroški uporabe skupnih prostorov (WC, hodniki</w:t>
      </w:r>
      <w:r w:rsidR="00441B38" w:rsidRPr="00BC18B9">
        <w:rPr>
          <w:rFonts w:ascii="Arial" w:hAnsi="Arial" w:cs="Arial"/>
          <w:sz w:val="22"/>
          <w:szCs w:val="22"/>
        </w:rPr>
        <w:t xml:space="preserve">), vključno z razkuževalniki rok.  </w:t>
      </w:r>
    </w:p>
    <w:p w14:paraId="5F10C4E0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15DBEE9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6. člen</w:t>
      </w:r>
    </w:p>
    <w:p w14:paraId="2471BBF3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3A4421CF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odajalec se zavezuje da bo:</w:t>
      </w:r>
    </w:p>
    <w:p w14:paraId="52817616" w14:textId="77777777" w:rsidR="00441B38" w:rsidRPr="00BC18B9" w:rsidRDefault="00EA252D" w:rsidP="00441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niku omogočil vstop v najete prostore in sicer bo najemodajalec ob dogovorjeni uri prostore odklenil in zaklenil,</w:t>
      </w:r>
      <w:r w:rsidR="00441B38" w:rsidRPr="00BC18B9">
        <w:rPr>
          <w:rFonts w:ascii="Arial" w:hAnsi="Arial" w:cs="Arial"/>
          <w:sz w:val="22"/>
          <w:szCs w:val="22"/>
        </w:rPr>
        <w:t xml:space="preserve"> ALI najemniku omogočil vstop v najete prostore in sicer bo najemodajalec ob dogovorjeni uri prostore odklenil, po uporabi pa bo prostore zaklenil najemnik in ključ oddal v nabiralnik v avli fakultete,</w:t>
      </w:r>
    </w:p>
    <w:p w14:paraId="1F03DF1A" w14:textId="77777777" w:rsidR="00441B38" w:rsidRPr="00BC18B9" w:rsidRDefault="00441B38" w:rsidP="00441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lastRenderedPageBreak/>
        <w:t>poskrbel za razkužilna sredstva, ki bodo postavljena ob vhodu v objekt ter v predavalnici,</w:t>
      </w:r>
    </w:p>
    <w:p w14:paraId="26F648B0" w14:textId="77777777" w:rsidR="00EA252D" w:rsidRPr="00BC18B9" w:rsidRDefault="00EA252D" w:rsidP="00EA252D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niku izdal račun za storitev.</w:t>
      </w:r>
    </w:p>
    <w:p w14:paraId="6A30C5F3" w14:textId="7777777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7. člen</w:t>
      </w:r>
    </w:p>
    <w:p w14:paraId="6C26F063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CE1027F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nik se zavezuje da bo:</w:t>
      </w:r>
    </w:p>
    <w:p w14:paraId="4013B7FA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o uporabi prostore zaklenil in ključ oddal v nabiralnik v avli fakultete (vlomni alarm se samodejno vklopi ob 22. uri),</w:t>
      </w:r>
    </w:p>
    <w:p w14:paraId="4F85C24B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z najetimi prostori ravnal v duhu dobrega gospodarja,</w:t>
      </w:r>
    </w:p>
    <w:p w14:paraId="597B943B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upošteval vsa varnostna navodila glede preprečevanja širjena bolezni Covid-19, ki jih predpisujeta Nacionalni inštitut za javno zdravje in Vlada RS ter smiselno tudi navodila, ki jih prejme s strani najemodajalca in so priloga tej pogodbi,</w:t>
      </w:r>
    </w:p>
    <w:p w14:paraId="74F2853B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da bo od svojih uporabnikov pridobil ustrezne izjave, s katerimi izkazujejo, da v najete prostore vstopajo zdravi ter da bo svoje uporabnike seznanil z navodili iz prejšnje alineje;</w:t>
      </w:r>
    </w:p>
    <w:p w14:paraId="16EE148F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 xml:space="preserve">morebitni zunanji hrup kontroliral in ne bo motil pedagoških in drugih procesov na fakulteti ter se bo ravnal v skladu s predpisi  javnega redu in miru Občine Nova Gorica, </w:t>
      </w:r>
    </w:p>
    <w:p w14:paraId="4697699F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rostore v uporabi ne bo oddajal v podnajem, niti jih adaptirati ali spreminjal namembnosti brez soglasja najemodajalca,</w:t>
      </w:r>
    </w:p>
    <w:p w14:paraId="39BBD107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rostore in opremo izročil nazaj v sprejetem stanju,</w:t>
      </w:r>
    </w:p>
    <w:p w14:paraId="754ED254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 primeru nastale škode obvestil najemodajalca in skupaj z njim naredil zapisnik o poškodbi,</w:t>
      </w:r>
    </w:p>
    <w:p w14:paraId="6BE7EA15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sako prekomerno obrabljenost ali kakršnokoli drugo nastalo škodo na zahtevo najemodajalca odpravil v najkrajšem možnem času oziroma je najemodajalcu dolžan plačati odškodnino v višini stroškov popravila,</w:t>
      </w:r>
    </w:p>
    <w:p w14:paraId="3B0C145A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 najetih prostorih ne bo uporabljal materialov in predmetov, ki lahko poškodujejo opremo ali pa so škodljivi za zdravje,</w:t>
      </w:r>
    </w:p>
    <w:p w14:paraId="597589C0" w14:textId="77777777" w:rsidR="00441B38" w:rsidRPr="00BC18B9" w:rsidRDefault="00441B38" w:rsidP="00441B3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 naprej poravnal račun za najem in uporabo prostorov.</w:t>
      </w:r>
    </w:p>
    <w:p w14:paraId="6FFB4210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41EA92D7" w14:textId="2149D9D0" w:rsidR="00EA252D" w:rsidRPr="00BC18B9" w:rsidRDefault="00B22880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8</w:t>
      </w:r>
      <w:r w:rsidR="00EA252D" w:rsidRPr="00BC18B9">
        <w:rPr>
          <w:rFonts w:ascii="Arial" w:hAnsi="Arial" w:cs="Arial"/>
          <w:b/>
          <w:sz w:val="22"/>
          <w:szCs w:val="22"/>
        </w:rPr>
        <w:t>. člen</w:t>
      </w:r>
    </w:p>
    <w:p w14:paraId="5F101A38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080D6665" w14:textId="172AF914" w:rsidR="00441B38" w:rsidRPr="00BC18B9" w:rsidRDefault="00B75058" w:rsidP="003D465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nik si je pred podpisom te pogodbe natančno ogledal prostore iz 4. člena te pogodbe.</w:t>
      </w:r>
    </w:p>
    <w:p w14:paraId="673FD1DC" w14:textId="66A228A3" w:rsidR="00441B38" w:rsidRPr="00BC18B9" w:rsidRDefault="00441B38" w:rsidP="003D465D">
      <w:pPr>
        <w:jc w:val="both"/>
        <w:rPr>
          <w:rFonts w:ascii="Arial" w:hAnsi="Arial" w:cs="Arial"/>
          <w:sz w:val="22"/>
          <w:szCs w:val="22"/>
        </w:rPr>
      </w:pPr>
    </w:p>
    <w:p w14:paraId="7CA8BD4C" w14:textId="77777777" w:rsidR="00B75058" w:rsidRPr="00BC18B9" w:rsidRDefault="00B75058" w:rsidP="00B75058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9. člen</w:t>
      </w:r>
    </w:p>
    <w:p w14:paraId="579234D1" w14:textId="77777777" w:rsidR="00B75058" w:rsidRPr="00BC18B9" w:rsidRDefault="00B75058" w:rsidP="003D465D">
      <w:pPr>
        <w:jc w:val="both"/>
        <w:rPr>
          <w:rFonts w:ascii="Arial" w:hAnsi="Arial" w:cs="Arial"/>
          <w:sz w:val="22"/>
          <w:szCs w:val="22"/>
        </w:rPr>
      </w:pPr>
    </w:p>
    <w:p w14:paraId="07CAC790" w14:textId="051DE751" w:rsidR="00EA252D" w:rsidRPr="00BC18B9" w:rsidRDefault="00EA252D" w:rsidP="003D465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odajalec lahko odstopi od pogodbe, če najemnik tudi po njegovem opominu uporablja poslovni prostor v nasprotju s to pogodbo, če zanj ne skrbi s potrebno skrbnostjo ali če povzroča na prostoru ali opremi škodo ter če najemnik zamuja s plačilom najemnine.</w:t>
      </w:r>
    </w:p>
    <w:p w14:paraId="0956A466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5BEDA2A9" w14:textId="58F9E48B" w:rsidR="00EA252D" w:rsidRPr="00BC18B9" w:rsidRDefault="00B75058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10</w:t>
      </w:r>
      <w:r w:rsidR="00EA252D" w:rsidRPr="00BC18B9">
        <w:rPr>
          <w:rFonts w:ascii="Arial" w:hAnsi="Arial" w:cs="Arial"/>
          <w:b/>
          <w:sz w:val="22"/>
          <w:szCs w:val="22"/>
        </w:rPr>
        <w:t>. člen</w:t>
      </w:r>
    </w:p>
    <w:p w14:paraId="468623C8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23178933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Morebitne spore stranke rešujejo sporazumno, sicer je za reševanje pristojno sodišče v Novi Gorici.</w:t>
      </w:r>
    </w:p>
    <w:p w14:paraId="58F71F53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1B799D07" w14:textId="6A955BB7" w:rsidR="00EA252D" w:rsidRPr="00BC18B9" w:rsidRDefault="00EA252D" w:rsidP="00EA252D">
      <w:pPr>
        <w:jc w:val="center"/>
        <w:rPr>
          <w:rFonts w:ascii="Arial" w:hAnsi="Arial" w:cs="Arial"/>
          <w:b/>
          <w:sz w:val="22"/>
          <w:szCs w:val="22"/>
        </w:rPr>
      </w:pPr>
      <w:r w:rsidRPr="00BC18B9">
        <w:rPr>
          <w:rFonts w:ascii="Arial" w:hAnsi="Arial" w:cs="Arial"/>
          <w:b/>
          <w:sz w:val="22"/>
          <w:szCs w:val="22"/>
        </w:rPr>
        <w:t>1</w:t>
      </w:r>
      <w:r w:rsidR="00B75058" w:rsidRPr="00BC18B9">
        <w:rPr>
          <w:rFonts w:ascii="Arial" w:hAnsi="Arial" w:cs="Arial"/>
          <w:b/>
          <w:sz w:val="22"/>
          <w:szCs w:val="22"/>
        </w:rPr>
        <w:t>1</w:t>
      </w:r>
      <w:r w:rsidRPr="00BC18B9">
        <w:rPr>
          <w:rFonts w:ascii="Arial" w:hAnsi="Arial" w:cs="Arial"/>
          <w:b/>
          <w:sz w:val="22"/>
          <w:szCs w:val="22"/>
        </w:rPr>
        <w:t>. člen</w:t>
      </w:r>
    </w:p>
    <w:p w14:paraId="2389E246" w14:textId="77777777" w:rsidR="00EA252D" w:rsidRPr="00BC18B9" w:rsidRDefault="00EA252D" w:rsidP="00EA252D">
      <w:pPr>
        <w:rPr>
          <w:rFonts w:ascii="Arial" w:hAnsi="Arial" w:cs="Arial"/>
          <w:sz w:val="22"/>
          <w:szCs w:val="22"/>
        </w:rPr>
      </w:pPr>
    </w:p>
    <w:p w14:paraId="7BBA4AE7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ogodba je napisana v dveh enakih izvodih, za vsako stranko po en izvod.</w:t>
      </w:r>
    </w:p>
    <w:p w14:paraId="34D877F4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6F7EA52D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Pogodba začne veljati z dnem podpisa obeh pogodbenih strank.</w:t>
      </w:r>
    </w:p>
    <w:p w14:paraId="6893B1DF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30BB10A8" w14:textId="77777777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</w:p>
    <w:p w14:paraId="137ACF61" w14:textId="73EF5FED" w:rsidR="00EA252D" w:rsidRPr="00BC18B9" w:rsidRDefault="00EA252D" w:rsidP="00EA252D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V Nov</w:t>
      </w:r>
      <w:r w:rsidR="00482A60" w:rsidRPr="00BC18B9">
        <w:rPr>
          <w:rFonts w:ascii="Arial" w:hAnsi="Arial" w:cs="Arial"/>
          <w:sz w:val="22"/>
          <w:szCs w:val="22"/>
        </w:rPr>
        <w:t>i Gorici, dne ____________</w:t>
      </w:r>
      <w:r w:rsidR="00482A60" w:rsidRPr="00BC18B9">
        <w:rPr>
          <w:rFonts w:ascii="Arial" w:hAnsi="Arial" w:cs="Arial"/>
          <w:sz w:val="22"/>
          <w:szCs w:val="22"/>
        </w:rPr>
        <w:tab/>
      </w:r>
      <w:r w:rsidR="00482A60" w:rsidRPr="00BC18B9">
        <w:rPr>
          <w:rFonts w:ascii="Arial" w:hAnsi="Arial" w:cs="Arial"/>
          <w:sz w:val="22"/>
          <w:szCs w:val="22"/>
        </w:rPr>
        <w:tab/>
      </w:r>
      <w:r w:rsidR="00482A60" w:rsidRPr="00BC18B9">
        <w:rPr>
          <w:rFonts w:ascii="Arial" w:hAnsi="Arial" w:cs="Arial"/>
          <w:sz w:val="22"/>
          <w:szCs w:val="22"/>
        </w:rPr>
        <w:tab/>
        <w:t xml:space="preserve">V </w:t>
      </w:r>
      <w:r w:rsidR="00B314B9" w:rsidRPr="00BC18B9">
        <w:rPr>
          <w:rFonts w:ascii="Arial" w:hAnsi="Arial" w:cs="Arial"/>
          <w:sz w:val="22"/>
          <w:szCs w:val="22"/>
        </w:rPr>
        <w:t>_____________</w:t>
      </w:r>
      <w:r w:rsidRPr="00BC18B9">
        <w:rPr>
          <w:rFonts w:ascii="Arial" w:hAnsi="Arial" w:cs="Arial"/>
          <w:sz w:val="22"/>
          <w:szCs w:val="22"/>
        </w:rPr>
        <w:t xml:space="preserve">, dne </w:t>
      </w:r>
      <w:r w:rsidR="00CE52FE" w:rsidRPr="00BC18B9">
        <w:rPr>
          <w:rFonts w:ascii="Arial" w:hAnsi="Arial" w:cs="Arial"/>
          <w:sz w:val="22"/>
          <w:szCs w:val="22"/>
        </w:rPr>
        <w:t>______________</w:t>
      </w:r>
    </w:p>
    <w:p w14:paraId="126D5C7C" w14:textId="6DCEFFFF" w:rsidR="00B22880" w:rsidRPr="00CA0D71" w:rsidRDefault="00EA252D" w:rsidP="00CA0D71">
      <w:pPr>
        <w:jc w:val="both"/>
        <w:rPr>
          <w:rFonts w:ascii="Arial" w:hAnsi="Arial" w:cs="Arial"/>
          <w:sz w:val="22"/>
          <w:szCs w:val="22"/>
        </w:rPr>
      </w:pPr>
      <w:r w:rsidRPr="00BC18B9">
        <w:rPr>
          <w:rFonts w:ascii="Arial" w:hAnsi="Arial" w:cs="Arial"/>
          <w:sz w:val="22"/>
          <w:szCs w:val="22"/>
        </w:rPr>
        <w:t>Najemodajalec:</w:t>
      </w:r>
      <w:r w:rsidRPr="00BC18B9">
        <w:rPr>
          <w:rFonts w:ascii="Arial" w:hAnsi="Arial" w:cs="Arial"/>
          <w:sz w:val="22"/>
          <w:szCs w:val="22"/>
        </w:rPr>
        <w:tab/>
      </w:r>
      <w:r w:rsidRPr="00BC18B9">
        <w:rPr>
          <w:rFonts w:ascii="Arial" w:hAnsi="Arial" w:cs="Arial"/>
          <w:sz w:val="22"/>
          <w:szCs w:val="22"/>
        </w:rPr>
        <w:tab/>
      </w:r>
      <w:r w:rsidRPr="00BC18B9">
        <w:rPr>
          <w:rFonts w:ascii="Arial" w:hAnsi="Arial" w:cs="Arial"/>
          <w:sz w:val="22"/>
          <w:szCs w:val="22"/>
        </w:rPr>
        <w:tab/>
      </w:r>
      <w:r w:rsidRPr="00BC18B9">
        <w:rPr>
          <w:rFonts w:ascii="Arial" w:hAnsi="Arial" w:cs="Arial"/>
          <w:sz w:val="22"/>
          <w:szCs w:val="22"/>
        </w:rPr>
        <w:tab/>
      </w:r>
      <w:r w:rsidRPr="00BC18B9">
        <w:rPr>
          <w:rFonts w:ascii="Arial" w:hAnsi="Arial" w:cs="Arial"/>
          <w:sz w:val="22"/>
          <w:szCs w:val="22"/>
        </w:rPr>
        <w:tab/>
        <w:t>Najemnik:</w:t>
      </w:r>
      <w:r w:rsidRPr="00066EBE">
        <w:rPr>
          <w:rFonts w:ascii="Arial" w:hAnsi="Arial" w:cs="Arial"/>
          <w:sz w:val="22"/>
          <w:szCs w:val="22"/>
        </w:rPr>
        <w:tab/>
      </w:r>
      <w:r w:rsidR="00CE52FE">
        <w:rPr>
          <w:rFonts w:ascii="Arial" w:hAnsi="Arial" w:cs="Arial"/>
          <w:sz w:val="22"/>
          <w:szCs w:val="22"/>
        </w:rPr>
        <w:tab/>
      </w:r>
      <w:r w:rsidR="00413B07">
        <w:rPr>
          <w:rFonts w:ascii="Arial" w:hAnsi="Arial" w:cs="Arial"/>
          <w:sz w:val="22"/>
          <w:szCs w:val="22"/>
        </w:rPr>
        <w:tab/>
      </w:r>
      <w:r w:rsidR="00413B07">
        <w:rPr>
          <w:rFonts w:ascii="Arial" w:hAnsi="Arial" w:cs="Arial"/>
          <w:sz w:val="22"/>
          <w:szCs w:val="22"/>
        </w:rPr>
        <w:tab/>
      </w:r>
      <w:r w:rsidR="00413B07">
        <w:rPr>
          <w:rFonts w:ascii="Arial" w:hAnsi="Arial" w:cs="Arial"/>
          <w:sz w:val="22"/>
          <w:szCs w:val="22"/>
        </w:rPr>
        <w:tab/>
      </w:r>
      <w:r w:rsidR="00413B07">
        <w:rPr>
          <w:rFonts w:ascii="Arial" w:hAnsi="Arial" w:cs="Arial"/>
          <w:sz w:val="22"/>
          <w:szCs w:val="22"/>
        </w:rPr>
        <w:tab/>
      </w:r>
    </w:p>
    <w:p w14:paraId="3F8664D2" w14:textId="2B5BD405" w:rsidR="00EA252D" w:rsidRPr="004E47E8" w:rsidRDefault="00EA252D" w:rsidP="00B22880">
      <w:pPr>
        <w:jc w:val="right"/>
        <w:rPr>
          <w:rFonts w:ascii="Arial" w:hAnsi="Arial" w:cs="Arial"/>
          <w:sz w:val="22"/>
          <w:szCs w:val="22"/>
        </w:rPr>
      </w:pPr>
      <w:r w:rsidRPr="00B2288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2A60">
        <w:rPr>
          <w:rFonts w:ascii="Arial" w:hAnsi="Arial" w:cs="Arial"/>
          <w:sz w:val="22"/>
          <w:szCs w:val="22"/>
        </w:rPr>
        <w:tab/>
      </w:r>
      <w:r w:rsidR="00CE52FE">
        <w:rPr>
          <w:rFonts w:ascii="Arial" w:hAnsi="Arial" w:cs="Arial"/>
          <w:sz w:val="22"/>
          <w:szCs w:val="22"/>
        </w:rPr>
        <w:tab/>
      </w:r>
    </w:p>
    <w:sectPr w:rsidR="00EA252D" w:rsidRPr="004E47E8" w:rsidSect="008D0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3E6D" w14:textId="77777777" w:rsidR="008C7743" w:rsidRDefault="008C7743" w:rsidP="003D465D">
      <w:r>
        <w:separator/>
      </w:r>
    </w:p>
  </w:endnote>
  <w:endnote w:type="continuationSeparator" w:id="0">
    <w:p w14:paraId="589762CA" w14:textId="77777777" w:rsidR="008C7743" w:rsidRDefault="008C7743" w:rsidP="003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45E5" w14:textId="77777777" w:rsidR="008C7743" w:rsidRDefault="008C7743" w:rsidP="003D465D">
      <w:r>
        <w:separator/>
      </w:r>
    </w:p>
  </w:footnote>
  <w:footnote w:type="continuationSeparator" w:id="0">
    <w:p w14:paraId="17059688" w14:textId="77777777" w:rsidR="008C7743" w:rsidRDefault="008C7743" w:rsidP="003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00ADF"/>
    <w:multiLevelType w:val="hybridMultilevel"/>
    <w:tmpl w:val="8FDC4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544"/>
    <w:multiLevelType w:val="hybridMultilevel"/>
    <w:tmpl w:val="9F4A7880"/>
    <w:lvl w:ilvl="0" w:tplc="314205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328B"/>
    <w:multiLevelType w:val="hybridMultilevel"/>
    <w:tmpl w:val="6928859E"/>
    <w:lvl w:ilvl="0" w:tplc="314205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4A19"/>
    <w:multiLevelType w:val="hybridMultilevel"/>
    <w:tmpl w:val="F05C90A4"/>
    <w:lvl w:ilvl="0" w:tplc="3A24C02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116A"/>
    <w:multiLevelType w:val="hybridMultilevel"/>
    <w:tmpl w:val="81C25C0E"/>
    <w:lvl w:ilvl="0" w:tplc="3A24C02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2D"/>
    <w:rsid w:val="0001683C"/>
    <w:rsid w:val="00043EFE"/>
    <w:rsid w:val="000709B4"/>
    <w:rsid w:val="000F68D2"/>
    <w:rsid w:val="001B5A3F"/>
    <w:rsid w:val="001C11AF"/>
    <w:rsid w:val="001D2E24"/>
    <w:rsid w:val="001D60C7"/>
    <w:rsid w:val="002501FA"/>
    <w:rsid w:val="002C5976"/>
    <w:rsid w:val="0030797B"/>
    <w:rsid w:val="003817EF"/>
    <w:rsid w:val="003D05A2"/>
    <w:rsid w:val="003D3EB2"/>
    <w:rsid w:val="003D465D"/>
    <w:rsid w:val="00413B07"/>
    <w:rsid w:val="00441B38"/>
    <w:rsid w:val="0045697F"/>
    <w:rsid w:val="00482A60"/>
    <w:rsid w:val="004B546B"/>
    <w:rsid w:val="006E645D"/>
    <w:rsid w:val="008711B5"/>
    <w:rsid w:val="00877532"/>
    <w:rsid w:val="008868D9"/>
    <w:rsid w:val="008C7743"/>
    <w:rsid w:val="008E0838"/>
    <w:rsid w:val="00A10B8F"/>
    <w:rsid w:val="00A129A6"/>
    <w:rsid w:val="00AC70A7"/>
    <w:rsid w:val="00B22880"/>
    <w:rsid w:val="00B23B21"/>
    <w:rsid w:val="00B314B9"/>
    <w:rsid w:val="00B75058"/>
    <w:rsid w:val="00BC18B9"/>
    <w:rsid w:val="00BC61E1"/>
    <w:rsid w:val="00CA0D71"/>
    <w:rsid w:val="00CC4914"/>
    <w:rsid w:val="00CE52FE"/>
    <w:rsid w:val="00DF6030"/>
    <w:rsid w:val="00E22131"/>
    <w:rsid w:val="00E524E7"/>
    <w:rsid w:val="00EA252D"/>
    <w:rsid w:val="00F81C65"/>
    <w:rsid w:val="00FA2AA9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C16A"/>
  <w15:docId w15:val="{D3FD28D2-C555-4781-861E-AC50857C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25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D465D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D465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D465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D4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465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465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4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465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3D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6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465D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697509-EC61-4610-B042-EC47F54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Remec</dc:creator>
  <cp:lastModifiedBy>Klara Remec</cp:lastModifiedBy>
  <cp:revision>4</cp:revision>
  <cp:lastPrinted>2019-05-22T10:28:00Z</cp:lastPrinted>
  <dcterms:created xsi:type="dcterms:W3CDTF">2020-11-04T12:40:00Z</dcterms:created>
  <dcterms:modified xsi:type="dcterms:W3CDTF">2020-11-04T12:41:00Z</dcterms:modified>
</cp:coreProperties>
</file>